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C3C" w:rsidRPr="00F130F5" w:rsidRDefault="00477C3C" w:rsidP="00A644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</w:p>
    <w:p w:rsidR="003678DA" w:rsidRPr="00B87619" w:rsidRDefault="006A6B77" w:rsidP="003678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0F5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F1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1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619" w:rsidRPr="00B87619">
        <w:rPr>
          <w:rFonts w:ascii="Times New Roman" w:hAnsi="Times New Roman"/>
          <w:color w:val="000000"/>
          <w:sz w:val="24"/>
          <w:szCs w:val="24"/>
        </w:rPr>
        <w:t>Умножение числа 5. Деление на 5.</w:t>
      </w:r>
    </w:p>
    <w:p w:rsidR="0000544B" w:rsidRPr="00F130F5" w:rsidRDefault="006A6B77" w:rsidP="00D470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 </w:t>
      </w:r>
      <w:r w:rsidRPr="00F130F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рока</w:t>
      </w:r>
      <w:r w:rsidRPr="00F1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D470A6" w:rsidRPr="00D470A6">
        <w:rPr>
          <w:rFonts w:ascii="Times New Roman" w:hAnsi="Times New Roman" w:cs="Times New Roman"/>
          <w:sz w:val="24"/>
          <w:szCs w:val="24"/>
        </w:rPr>
        <w:t>Составление таблицы умножения числ</w:t>
      </w:r>
      <w:r w:rsidR="00D470A6">
        <w:rPr>
          <w:rFonts w:ascii="Times New Roman" w:hAnsi="Times New Roman" w:cs="Times New Roman"/>
          <w:sz w:val="24"/>
          <w:szCs w:val="24"/>
        </w:rPr>
        <w:t xml:space="preserve">а </w:t>
      </w:r>
      <w:r w:rsidR="00B87619">
        <w:rPr>
          <w:rFonts w:ascii="Times New Roman" w:hAnsi="Times New Roman" w:cs="Times New Roman"/>
          <w:sz w:val="24"/>
          <w:szCs w:val="24"/>
        </w:rPr>
        <w:t>5</w:t>
      </w:r>
      <w:r w:rsidR="00D470A6">
        <w:rPr>
          <w:rFonts w:ascii="Times New Roman" w:hAnsi="Times New Roman" w:cs="Times New Roman"/>
          <w:sz w:val="24"/>
          <w:szCs w:val="24"/>
        </w:rPr>
        <w:t xml:space="preserve"> для дальнейшего заучивания. </w:t>
      </w:r>
      <w:r w:rsidR="00D470A6" w:rsidRPr="00D470A6">
        <w:rPr>
          <w:rFonts w:ascii="Times New Roman" w:hAnsi="Times New Roman" w:cs="Times New Roman"/>
          <w:sz w:val="24"/>
          <w:szCs w:val="24"/>
        </w:rPr>
        <w:t>Повторить алгоритм</w:t>
      </w:r>
      <w:r w:rsidR="00D470A6">
        <w:rPr>
          <w:rFonts w:ascii="Times New Roman" w:hAnsi="Times New Roman" w:cs="Times New Roman"/>
          <w:sz w:val="24"/>
          <w:szCs w:val="24"/>
        </w:rPr>
        <w:t xml:space="preserve"> составления таблицы умножения. </w:t>
      </w:r>
      <w:r w:rsidR="00D470A6" w:rsidRPr="00D470A6">
        <w:rPr>
          <w:rFonts w:ascii="Times New Roman" w:hAnsi="Times New Roman" w:cs="Times New Roman"/>
          <w:sz w:val="24"/>
          <w:szCs w:val="24"/>
        </w:rPr>
        <w:t>Учить находить ответы прак</w:t>
      </w:r>
      <w:r w:rsidR="00D470A6">
        <w:rPr>
          <w:rFonts w:ascii="Times New Roman" w:hAnsi="Times New Roman" w:cs="Times New Roman"/>
          <w:sz w:val="24"/>
          <w:szCs w:val="24"/>
        </w:rPr>
        <w:t xml:space="preserve">тически или с помощью таблицы. </w:t>
      </w:r>
      <w:r w:rsidR="00D470A6" w:rsidRPr="00D470A6">
        <w:rPr>
          <w:rFonts w:ascii="Times New Roman" w:hAnsi="Times New Roman" w:cs="Times New Roman"/>
          <w:sz w:val="24"/>
          <w:szCs w:val="24"/>
        </w:rPr>
        <w:t>Подвести учащихся к осознанию операций умножения и деления, к усвоению их последовательности.</w:t>
      </w:r>
    </w:p>
    <w:p w:rsidR="006A6B77" w:rsidRPr="00F130F5" w:rsidRDefault="006A6B77" w:rsidP="00A64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F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ланируемые результаты</w:t>
      </w:r>
      <w:r w:rsidRPr="00F1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A6B77" w:rsidRPr="00F130F5" w:rsidRDefault="0085502F" w:rsidP="004B4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130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ч-ся </w:t>
      </w:r>
      <w:r w:rsidR="00D470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ставят таблицу умножения числа </w:t>
      </w:r>
      <w:r w:rsidR="00B8761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D470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 научат</w:t>
      </w:r>
      <w:r w:rsidRPr="00F130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я</w:t>
      </w:r>
      <w:r w:rsidR="00D470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ыполнять умножение и деление с числом </w:t>
      </w:r>
      <w:r w:rsidR="00B8761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D470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  <w:r w:rsidRPr="00F130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678D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водить сравнение, классификацию по заданным критериям; обобщать и делать выводы; </w:t>
      </w:r>
      <w:r w:rsidR="004B4B7A" w:rsidRPr="00F130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нимать и сохранять учебную задачу</w:t>
      </w:r>
      <w:r w:rsidR="004B4B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; учитывать установленные правила в планировании и контроле способа решения; </w:t>
      </w:r>
      <w:r w:rsidR="003678D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говариваться, приходить к общему решению в совместной деятельности; строить монологическое высказывание</w:t>
      </w:r>
    </w:p>
    <w:p w:rsidR="006A6B77" w:rsidRPr="00AC51CF" w:rsidRDefault="006A6B77" w:rsidP="00A644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</w:t>
      </w:r>
    </w:p>
    <w:p w:rsidR="008430C4" w:rsidRPr="00F130F5" w:rsidRDefault="008430C4" w:rsidP="00A6446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130F5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Pr="00F130F5">
        <w:rPr>
          <w:rFonts w:ascii="Times New Roman" w:hAnsi="Times New Roman" w:cs="Times New Roman"/>
          <w:b/>
          <w:iCs/>
          <w:sz w:val="24"/>
          <w:szCs w:val="24"/>
        </w:rPr>
        <w:t>. Организационный этап</w:t>
      </w:r>
    </w:p>
    <w:p w:rsidR="008430C4" w:rsidRDefault="008430C4" w:rsidP="00A6446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130F5">
        <w:rPr>
          <w:rFonts w:ascii="Times New Roman" w:hAnsi="Times New Roman" w:cs="Times New Roman"/>
          <w:b/>
          <w:iCs/>
          <w:sz w:val="24"/>
          <w:szCs w:val="24"/>
          <w:lang w:val="en-US"/>
        </w:rPr>
        <w:t>II</w:t>
      </w:r>
      <w:r w:rsidRPr="00F130F5">
        <w:rPr>
          <w:rFonts w:ascii="Times New Roman" w:hAnsi="Times New Roman" w:cs="Times New Roman"/>
          <w:b/>
          <w:iCs/>
          <w:sz w:val="24"/>
          <w:szCs w:val="24"/>
        </w:rPr>
        <w:t>. Мотивационный</w:t>
      </w:r>
    </w:p>
    <w:p w:rsidR="00C24CDE" w:rsidRPr="00A64461" w:rsidRDefault="00067454" w:rsidP="00A64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имательно проч</w:t>
      </w:r>
      <w:r w:rsidR="00931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йте эту пословицу, и скажите м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луйста, как вы </w:t>
      </w:r>
      <w:r w:rsidR="00931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ете значение этой пословицы? </w:t>
      </w:r>
      <w:proofErr w:type="gramStart"/>
      <w:r w:rsidR="009318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я</w:t>
      </w:r>
      <w:proofErr w:type="gramEnd"/>
      <w:r w:rsidR="00931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правила, вы можете многому научиться?</w:t>
      </w:r>
    </w:p>
    <w:p w:rsidR="00D470A6" w:rsidRPr="00D470A6" w:rsidRDefault="008430C4" w:rsidP="00D47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4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A6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ктуализация и фиксирование индивидуального затруднения в пробном действии.</w:t>
      </w:r>
    </w:p>
    <w:p w:rsidR="00D470A6" w:rsidRDefault="00D470A6" w:rsidP="00D470A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ный счёт</w:t>
      </w:r>
    </w:p>
    <w:p w:rsidR="00B03308" w:rsidRDefault="00B03308" w:rsidP="00D470A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noProof/>
          <w:szCs w:val="24"/>
          <w:lang w:eastAsia="ru-RU"/>
        </w:rPr>
      </w:pPr>
    </w:p>
    <w:p w:rsidR="00D470A6" w:rsidRPr="00B03308" w:rsidRDefault="00B03308" w:rsidP="00D470A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t>27---9---</w:t>
      </w:r>
      <w:r w:rsidR="00B87619" w:rsidRPr="00B03308"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t>36---21---28---12---78---0</w:t>
      </w:r>
    </w:p>
    <w:p w:rsidR="00B03308" w:rsidRDefault="00B03308" w:rsidP="00D470A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noProof/>
          <w:szCs w:val="24"/>
          <w:lang w:eastAsia="ru-RU"/>
        </w:rPr>
      </w:pPr>
    </w:p>
    <w:p w:rsidR="00B87619" w:rsidRPr="005128AD" w:rsidRDefault="00B87619" w:rsidP="00D470A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t>- Какое действие нужно выполнить?</w:t>
      </w:r>
    </w:p>
    <w:p w:rsidR="005128AD" w:rsidRPr="005128AD" w:rsidRDefault="00D470A6" w:rsidP="00512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28A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5128AD" w:rsidRPr="005128AD">
        <w:rPr>
          <w:rFonts w:ascii="Times New Roman" w:hAnsi="Times New Roman" w:cs="Times New Roman"/>
          <w:sz w:val="24"/>
          <w:szCs w:val="28"/>
        </w:rPr>
        <w:t xml:space="preserve">-Откройте свои тетради. Подписываем число классная работа. </w:t>
      </w:r>
      <w:r w:rsidR="005128AD" w:rsidRPr="005128AD">
        <w:rPr>
          <w:rFonts w:ascii="Times New Roman" w:hAnsi="Times New Roman" w:cs="Times New Roman"/>
          <w:i/>
          <w:sz w:val="24"/>
          <w:szCs w:val="28"/>
        </w:rPr>
        <w:t>(Обращаю внимание на посадку).</w:t>
      </w:r>
    </w:p>
    <w:p w:rsidR="00B87619" w:rsidRDefault="00B87619" w:rsidP="00B876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 над задачами</w:t>
      </w:r>
    </w:p>
    <w:p w:rsidR="005128AD" w:rsidRDefault="00E67EAE" w:rsidP="00B8761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7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619">
        <w:rPr>
          <w:rFonts w:ascii="Times New Roman" w:eastAsia="Times New Roman" w:hAnsi="Times New Roman" w:cs="Times New Roman"/>
          <w:sz w:val="24"/>
          <w:szCs w:val="24"/>
          <w:lang w:eastAsia="ru-RU"/>
        </w:rPr>
        <w:t>- Дыня весит 3 кг, арбуз – в 4 раза больше. Найди массу арбуза</w:t>
      </w:r>
    </w:p>
    <w:p w:rsidR="00B87619" w:rsidRDefault="00B87619" w:rsidP="00B8761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19">
        <w:rPr>
          <w:rFonts w:ascii="Times New Roman" w:eastAsia="Times New Roman" w:hAnsi="Times New Roman" w:cs="Times New Roman"/>
          <w:sz w:val="24"/>
          <w:szCs w:val="24"/>
          <w:lang w:eastAsia="ru-RU"/>
        </w:rPr>
        <w:t>-Арбуз весит 15 кг, а дыня – в 5 раз меньше. Найди массу дыни</w:t>
      </w:r>
    </w:p>
    <w:p w:rsidR="00B87619" w:rsidRDefault="00B87619" w:rsidP="00B8761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ыполните вычисления по образцу</w:t>
      </w:r>
    </w:p>
    <w:p w:rsidR="00B87619" w:rsidRDefault="00B87619" w:rsidP="00B8761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= (10 + 9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= 76</w:t>
      </w:r>
    </w:p>
    <w:p w:rsidR="00B87619" w:rsidRDefault="00B87619" w:rsidP="00B8761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E67E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E67EAE">
        <w:rPr>
          <w:rFonts w:ascii="Times New Roman" w:eastAsia="Times New Roman" w:hAnsi="Times New Roman" w:cs="Times New Roman"/>
          <w:sz w:val="24"/>
          <w:szCs w:val="24"/>
          <w:lang w:eastAsia="ru-RU"/>
        </w:rPr>
        <w:t>4 =</w:t>
      </w:r>
    </w:p>
    <w:p w:rsidR="00E67EAE" w:rsidRPr="00B87619" w:rsidRDefault="00E67EAE" w:rsidP="00E67EA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=</w:t>
      </w:r>
    </w:p>
    <w:p w:rsidR="00E67EAE" w:rsidRPr="00B87619" w:rsidRDefault="00E67EAE" w:rsidP="00E67EA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=</w:t>
      </w:r>
    </w:p>
    <w:p w:rsidR="00E67EAE" w:rsidRDefault="00E67EAE" w:rsidP="00E67EA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авьте задачу по схематической записи и решите её</w:t>
      </w:r>
    </w:p>
    <w:p w:rsidR="00E67EAE" w:rsidRDefault="00E67EAE" w:rsidP="00E67EA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EAE" w:rsidRDefault="00E67EAE" w:rsidP="00E67EA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ящика – 12 кг</w:t>
      </w:r>
    </w:p>
    <w:p w:rsidR="00E67EAE" w:rsidRDefault="00E67EAE" w:rsidP="00E67EA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ящиков - ?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г</w:t>
      </w:r>
      <w:proofErr w:type="gramEnd"/>
    </w:p>
    <w:p w:rsidR="00E67EAE" w:rsidRPr="00B87619" w:rsidRDefault="00E67EAE" w:rsidP="00E67EA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CA5" w:rsidRPr="005128AD" w:rsidRDefault="008430C4" w:rsidP="005128AD">
      <w:pPr>
        <w:spacing w:after="0" w:line="240" w:lineRule="auto"/>
        <w:ind w:hanging="360"/>
        <w:rPr>
          <w:rFonts w:ascii="Times New Roman" w:hAnsi="Times New Roman" w:cs="Times New Roman"/>
          <w:b/>
          <w:sz w:val="24"/>
          <w:szCs w:val="24"/>
        </w:rPr>
      </w:pPr>
      <w:r w:rsidRPr="00A6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A644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A6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64461">
        <w:rPr>
          <w:rFonts w:ascii="Times New Roman" w:hAnsi="Times New Roman" w:cs="Times New Roman"/>
          <w:b/>
          <w:sz w:val="24"/>
          <w:szCs w:val="24"/>
        </w:rPr>
        <w:t xml:space="preserve">Постановка учебной задачи </w:t>
      </w:r>
    </w:p>
    <w:p w:rsidR="00E67EAE" w:rsidRDefault="00D65371" w:rsidP="005128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EAE">
        <w:rPr>
          <w:rFonts w:ascii="Times New Roman" w:hAnsi="Times New Roman" w:cs="Times New Roman"/>
          <w:b/>
          <w:i/>
          <w:sz w:val="24"/>
          <w:szCs w:val="24"/>
        </w:rPr>
        <w:t>Практическая работа</w:t>
      </w:r>
    </w:p>
    <w:p w:rsidR="00E67EAE" w:rsidRDefault="00E67EAE" w:rsidP="00512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ведите 2 ряда клеток, по 5 клеток в каждом ряду</w:t>
      </w:r>
    </w:p>
    <w:p w:rsidR="00E67EAE" w:rsidRDefault="00E67EAE" w:rsidP="00E67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5450" cy="684862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8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EAE" w:rsidRDefault="00E67EAE" w:rsidP="00512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узнать, сколько клеток в 2 рядах? (5*2=10)</w:t>
      </w:r>
    </w:p>
    <w:p w:rsidR="00E67EAE" w:rsidRDefault="00E67EAE" w:rsidP="00512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веди 2 прямоугольника, каждый из которых состоит из 2-х таких же рядов</w:t>
      </w:r>
    </w:p>
    <w:p w:rsidR="00E67EAE" w:rsidRDefault="00E67EAE" w:rsidP="00512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975" cy="38090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EAE" w:rsidRDefault="00E67EAE" w:rsidP="00512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975" cy="38090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EAE" w:rsidRDefault="00E67EAE" w:rsidP="00512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EAE" w:rsidRDefault="00E67EAE" w:rsidP="00E67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узнать, сколько клеток в 4 рядах? (5*4=10)</w:t>
      </w:r>
    </w:p>
    <w:p w:rsidR="00E67EAE" w:rsidRDefault="00E67EAE" w:rsidP="00E67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веди 4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 прямоугольника</w:t>
      </w:r>
    </w:p>
    <w:p w:rsidR="00E67EAE" w:rsidRDefault="00E67EAE" w:rsidP="00E67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3847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8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EAE" w:rsidRDefault="00465AA2" w:rsidP="00512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52500" cy="3847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8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A2" w:rsidRDefault="00465AA2" w:rsidP="00512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3847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8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A2" w:rsidRDefault="00465AA2" w:rsidP="00512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3847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8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A2" w:rsidRDefault="00465AA2" w:rsidP="00465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узнать, сколько клеток в 8 рядах? (5*8=10)</w:t>
      </w:r>
    </w:p>
    <w:p w:rsidR="00465AA2" w:rsidRDefault="00465AA2" w:rsidP="00465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мотрите на выражения, которые вы записали</w:t>
      </w:r>
    </w:p>
    <w:p w:rsidR="00F25B6F" w:rsidRPr="002A1845" w:rsidRDefault="007879DA" w:rsidP="008F17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14C">
        <w:rPr>
          <w:rFonts w:ascii="Times New Roman" w:hAnsi="Times New Roman" w:cs="Times New Roman"/>
          <w:sz w:val="24"/>
          <w:szCs w:val="24"/>
        </w:rPr>
        <w:t>- Чему мы будем учиться на уроке</w:t>
      </w:r>
      <w:r w:rsidR="00F25B6F" w:rsidRPr="00E0514C">
        <w:rPr>
          <w:rFonts w:ascii="Times New Roman" w:hAnsi="Times New Roman" w:cs="Times New Roman"/>
          <w:sz w:val="24"/>
          <w:szCs w:val="24"/>
        </w:rPr>
        <w:t>? Задач</w:t>
      </w:r>
      <w:bookmarkStart w:id="0" w:name="_GoBack"/>
      <w:bookmarkEnd w:id="0"/>
      <w:r w:rsidR="00F25B6F" w:rsidRPr="00A64461">
        <w:rPr>
          <w:rFonts w:ascii="Times New Roman" w:hAnsi="Times New Roman" w:cs="Times New Roman"/>
          <w:sz w:val="24"/>
          <w:szCs w:val="24"/>
        </w:rPr>
        <w:t>и нашего сегодняшнего урока какие?</w:t>
      </w:r>
      <w:r w:rsidR="00D65371" w:rsidRPr="00D65371">
        <w:rPr>
          <w:rFonts w:ascii="Times New Roman" w:hAnsi="Times New Roman" w:cs="Times New Roman"/>
          <w:sz w:val="24"/>
          <w:szCs w:val="24"/>
        </w:rPr>
        <w:t xml:space="preserve"> </w:t>
      </w:r>
      <w:r w:rsidR="00D65371" w:rsidRPr="002A1845">
        <w:rPr>
          <w:rFonts w:ascii="Times New Roman" w:hAnsi="Times New Roman" w:cs="Times New Roman"/>
          <w:i/>
          <w:sz w:val="24"/>
          <w:szCs w:val="24"/>
        </w:rPr>
        <w:t>(</w:t>
      </w:r>
      <w:r w:rsidR="002A1845" w:rsidRPr="002A1845">
        <w:rPr>
          <w:rFonts w:ascii="Times New Roman" w:hAnsi="Times New Roman" w:cs="Times New Roman"/>
          <w:i/>
          <w:sz w:val="24"/>
          <w:szCs w:val="24"/>
        </w:rPr>
        <w:t xml:space="preserve">Составить таблицу умножения </w:t>
      </w:r>
      <w:r w:rsidR="00465AA2">
        <w:rPr>
          <w:rFonts w:ascii="Times New Roman" w:hAnsi="Times New Roman" w:cs="Times New Roman"/>
          <w:i/>
          <w:sz w:val="24"/>
          <w:szCs w:val="24"/>
        </w:rPr>
        <w:t>и деления на</w:t>
      </w:r>
      <w:r w:rsidR="002A1845" w:rsidRPr="002A18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5AA2">
        <w:rPr>
          <w:rFonts w:ascii="Times New Roman" w:hAnsi="Times New Roman" w:cs="Times New Roman"/>
          <w:i/>
          <w:sz w:val="24"/>
          <w:szCs w:val="24"/>
        </w:rPr>
        <w:t>5</w:t>
      </w:r>
      <w:r w:rsidR="00A17D5E" w:rsidRPr="002A1845">
        <w:rPr>
          <w:rFonts w:ascii="Times New Roman" w:hAnsi="Times New Roman" w:cs="Times New Roman"/>
          <w:i/>
          <w:sz w:val="24"/>
          <w:szCs w:val="24"/>
        </w:rPr>
        <w:t>)</w:t>
      </w:r>
    </w:p>
    <w:p w:rsidR="007879DA" w:rsidRPr="00A64461" w:rsidRDefault="007879DA" w:rsidP="00787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44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A64461">
        <w:rPr>
          <w:rFonts w:ascii="Times New Roman" w:hAnsi="Times New Roman" w:cs="Times New Roman"/>
          <w:b/>
          <w:sz w:val="24"/>
          <w:szCs w:val="24"/>
        </w:rPr>
        <w:t xml:space="preserve"> Закрепление.</w:t>
      </w:r>
      <w:proofErr w:type="gramEnd"/>
      <w:r w:rsidRPr="00A64461">
        <w:rPr>
          <w:rFonts w:ascii="Times New Roman" w:hAnsi="Times New Roman" w:cs="Times New Roman"/>
          <w:b/>
          <w:sz w:val="24"/>
          <w:szCs w:val="24"/>
        </w:rPr>
        <w:t xml:space="preserve">  Включение нового знания в систему знаний и повторение.</w:t>
      </w:r>
    </w:p>
    <w:p w:rsidR="007879DA" w:rsidRDefault="007879DA" w:rsidP="007879D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461">
        <w:rPr>
          <w:rFonts w:ascii="Times New Roman" w:hAnsi="Times New Roman" w:cs="Times New Roman"/>
          <w:sz w:val="24"/>
          <w:szCs w:val="24"/>
        </w:rPr>
        <w:t>Работа по учебнику</w:t>
      </w:r>
    </w:p>
    <w:p w:rsidR="00923993" w:rsidRPr="00465AA2" w:rsidRDefault="00AE51DD" w:rsidP="0092399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онтальная работа </w:t>
      </w:r>
      <w:r w:rsidRPr="00465AA2">
        <w:rPr>
          <w:rFonts w:ascii="Times New Roman" w:hAnsi="Times New Roman" w:cs="Times New Roman"/>
          <w:b/>
          <w:sz w:val="24"/>
          <w:szCs w:val="24"/>
        </w:rPr>
        <w:t>№</w:t>
      </w:r>
      <w:r w:rsidR="00465AA2" w:rsidRPr="00465AA2">
        <w:rPr>
          <w:rFonts w:ascii="Times New Roman" w:hAnsi="Times New Roman" w:cs="Times New Roman"/>
          <w:b/>
          <w:sz w:val="24"/>
          <w:szCs w:val="24"/>
        </w:rPr>
        <w:t>1-4</w:t>
      </w:r>
      <w:r w:rsidRPr="00465AA2">
        <w:rPr>
          <w:rFonts w:ascii="Times New Roman" w:hAnsi="Times New Roman" w:cs="Times New Roman"/>
          <w:b/>
          <w:sz w:val="24"/>
          <w:szCs w:val="24"/>
        </w:rPr>
        <w:t xml:space="preserve"> (с.</w:t>
      </w:r>
      <w:r w:rsidR="00465AA2" w:rsidRPr="00465AA2">
        <w:rPr>
          <w:rFonts w:ascii="Times New Roman" w:hAnsi="Times New Roman" w:cs="Times New Roman"/>
          <w:b/>
          <w:sz w:val="24"/>
          <w:szCs w:val="24"/>
        </w:rPr>
        <w:t>98</w:t>
      </w:r>
      <w:r w:rsidR="00CA5B5B" w:rsidRPr="00465AA2">
        <w:rPr>
          <w:rFonts w:ascii="Times New Roman" w:hAnsi="Times New Roman" w:cs="Times New Roman"/>
          <w:b/>
          <w:sz w:val="24"/>
          <w:szCs w:val="24"/>
        </w:rPr>
        <w:t>)</w:t>
      </w:r>
    </w:p>
    <w:p w:rsidR="00465AA2" w:rsidRPr="00465AA2" w:rsidRDefault="00465AA2" w:rsidP="00465AA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е выполнение </w:t>
      </w:r>
      <w:r w:rsidRPr="00465AA2">
        <w:rPr>
          <w:rFonts w:ascii="Times New Roman" w:hAnsi="Times New Roman" w:cs="Times New Roman"/>
          <w:b/>
          <w:sz w:val="24"/>
          <w:szCs w:val="24"/>
        </w:rPr>
        <w:t>№5 (с. 98)</w:t>
      </w:r>
    </w:p>
    <w:p w:rsidR="00923993" w:rsidRPr="00923993" w:rsidRDefault="00923993" w:rsidP="009239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461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292BE2" w:rsidRDefault="00DB54C9" w:rsidP="00DB54C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4C9">
        <w:rPr>
          <w:rFonts w:ascii="Times New Roman" w:hAnsi="Times New Roman" w:cs="Times New Roman"/>
          <w:sz w:val="24"/>
          <w:szCs w:val="24"/>
        </w:rPr>
        <w:t xml:space="preserve">Работа по учебнику </w:t>
      </w:r>
    </w:p>
    <w:p w:rsidR="001D156E" w:rsidRPr="00465AA2" w:rsidRDefault="001D156E" w:rsidP="00292BE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65AA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65AA2" w:rsidRPr="00465AA2"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Pr="00465AA2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465AA2">
        <w:rPr>
          <w:rFonts w:ascii="Times New Roman" w:hAnsi="Times New Roman" w:cs="Times New Roman"/>
          <w:b/>
          <w:sz w:val="24"/>
          <w:szCs w:val="24"/>
        </w:rPr>
        <w:t xml:space="preserve">тр. </w:t>
      </w:r>
      <w:r w:rsidR="00465AA2" w:rsidRPr="00465AA2">
        <w:rPr>
          <w:rFonts w:ascii="Times New Roman" w:hAnsi="Times New Roman" w:cs="Times New Roman"/>
          <w:b/>
          <w:sz w:val="24"/>
          <w:szCs w:val="24"/>
        </w:rPr>
        <w:t>99</w:t>
      </w:r>
    </w:p>
    <w:p w:rsidR="001D156E" w:rsidRDefault="001D156E" w:rsidP="00292B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тайте задачу</w:t>
      </w:r>
    </w:p>
    <w:p w:rsidR="001D156E" w:rsidRDefault="001D156E" w:rsidP="00292B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чём говорится в задаче</w:t>
      </w:r>
    </w:p>
    <w:p w:rsidR="001D156E" w:rsidRDefault="001D156E" w:rsidP="00292B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нужно узнать?</w:t>
      </w:r>
    </w:p>
    <w:p w:rsidR="001D156E" w:rsidRDefault="001D156E" w:rsidP="00292B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то знает, как решать задачу, решают самостоятельно, а остальные работают со мной)</w:t>
      </w:r>
    </w:p>
    <w:p w:rsidR="001D156E" w:rsidRDefault="001D156E" w:rsidP="00292B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им </w:t>
      </w:r>
      <w:r w:rsidR="00465AA2">
        <w:rPr>
          <w:rFonts w:ascii="Times New Roman" w:hAnsi="Times New Roman" w:cs="Times New Roman"/>
          <w:sz w:val="24"/>
          <w:szCs w:val="24"/>
        </w:rPr>
        <w:t>схематическ</w:t>
      </w:r>
      <w:r>
        <w:rPr>
          <w:rFonts w:ascii="Times New Roman" w:hAnsi="Times New Roman" w:cs="Times New Roman"/>
          <w:sz w:val="24"/>
          <w:szCs w:val="24"/>
        </w:rPr>
        <w:t xml:space="preserve">ую запись </w:t>
      </w:r>
    </w:p>
    <w:p w:rsidR="00465AA2" w:rsidRDefault="00465AA2" w:rsidP="00292B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скамейки –  20 ребят</w:t>
      </w:r>
    </w:p>
    <w:p w:rsidR="00465AA2" w:rsidRDefault="00465AA2" w:rsidP="00292B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?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45 ребят         </w:t>
      </w:r>
    </w:p>
    <w:p w:rsidR="00465AA2" w:rsidRDefault="00465AA2" w:rsidP="00292B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называется такая задача? </w:t>
      </w:r>
    </w:p>
    <w:p w:rsidR="00465AA2" w:rsidRDefault="00465AA2" w:rsidP="00292B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мы узнаем перв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(Сколько ребят  помещается </w:t>
      </w:r>
      <w:r w:rsidR="00BE1D3C">
        <w:rPr>
          <w:rFonts w:ascii="Times New Roman" w:hAnsi="Times New Roman" w:cs="Times New Roman"/>
          <w:sz w:val="24"/>
          <w:szCs w:val="24"/>
        </w:rPr>
        <w:t>на одной скамейке)</w:t>
      </w:r>
    </w:p>
    <w:p w:rsidR="00BE1D3C" w:rsidRDefault="00BE1D3C" w:rsidP="00292B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ем ли мы теперь узнать, сколько скамеек нужно для 45 ребят?</w:t>
      </w:r>
    </w:p>
    <w:p w:rsidR="00BE1D3C" w:rsidRDefault="00BE1D3C" w:rsidP="00292B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ьте программу решения</w:t>
      </w:r>
    </w:p>
    <w:p w:rsidR="00465AA2" w:rsidRDefault="00BE1D3C" w:rsidP="00BE1D3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апишите выражением самостоятельно</w:t>
      </w:r>
    </w:p>
    <w:p w:rsidR="00AE1F29" w:rsidRPr="00462A3D" w:rsidRDefault="00BE1D3C" w:rsidP="00462A3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E3D">
        <w:rPr>
          <w:rFonts w:ascii="Times New Roman" w:hAnsi="Times New Roman" w:cs="Times New Roman"/>
          <w:sz w:val="24"/>
          <w:szCs w:val="24"/>
        </w:rPr>
        <w:t>(Кто справится с заданием быстро, дополнительно №</w:t>
      </w:r>
      <w:r>
        <w:rPr>
          <w:rFonts w:ascii="Times New Roman" w:hAnsi="Times New Roman" w:cs="Times New Roman"/>
          <w:sz w:val="24"/>
          <w:szCs w:val="24"/>
        </w:rPr>
        <w:t>8</w:t>
      </w:r>
      <w:r w:rsidR="00A82E3D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99</w:t>
      </w:r>
      <w:r w:rsidR="00A82E3D">
        <w:rPr>
          <w:rFonts w:ascii="Times New Roman" w:hAnsi="Times New Roman" w:cs="Times New Roman"/>
          <w:sz w:val="24"/>
          <w:szCs w:val="24"/>
        </w:rPr>
        <w:t>)</w:t>
      </w:r>
    </w:p>
    <w:p w:rsidR="00051525" w:rsidRPr="00A64461" w:rsidRDefault="00074C73" w:rsidP="00A64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44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A64461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Pr="00A64461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A64461">
        <w:rPr>
          <w:rFonts w:ascii="Times New Roman" w:hAnsi="Times New Roman" w:cs="Times New Roman"/>
          <w:b/>
          <w:sz w:val="24"/>
          <w:szCs w:val="24"/>
        </w:rPr>
        <w:t xml:space="preserve"> Рефлексия деятельности </w:t>
      </w:r>
    </w:p>
    <w:p w:rsidR="001A7F51" w:rsidRDefault="001A7F51" w:rsidP="00A64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в тетради на печатной основе</w:t>
      </w:r>
    </w:p>
    <w:p w:rsidR="001A7F51" w:rsidRDefault="001A7F51" w:rsidP="00A64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E1D3C">
        <w:rPr>
          <w:rFonts w:ascii="Times New Roman" w:hAnsi="Times New Roman" w:cs="Times New Roman"/>
          <w:sz w:val="24"/>
          <w:szCs w:val="24"/>
        </w:rPr>
        <w:t>2,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D3C">
        <w:rPr>
          <w:rFonts w:ascii="Times New Roman" w:hAnsi="Times New Roman" w:cs="Times New Roman"/>
          <w:sz w:val="24"/>
          <w:szCs w:val="24"/>
        </w:rPr>
        <w:t>78</w:t>
      </w:r>
    </w:p>
    <w:p w:rsidR="00BE1D3C" w:rsidRDefault="00BE1D3C" w:rsidP="00A64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F51" w:rsidRPr="001A7F51" w:rsidRDefault="001A7F51" w:rsidP="00A64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C3C" w:rsidRPr="00A64461" w:rsidRDefault="00477C3C" w:rsidP="00A64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4461">
        <w:rPr>
          <w:rFonts w:ascii="Times New Roman" w:hAnsi="Times New Roman" w:cs="Times New Roman"/>
          <w:b/>
          <w:sz w:val="24"/>
          <w:szCs w:val="24"/>
        </w:rPr>
        <w:t>Проверка</w:t>
      </w:r>
    </w:p>
    <w:p w:rsidR="00074C73" w:rsidRPr="00A64461" w:rsidRDefault="00074C73" w:rsidP="00A64461">
      <w:pPr>
        <w:spacing w:after="0" w:line="240" w:lineRule="auto"/>
        <w:ind w:hanging="360"/>
        <w:rPr>
          <w:rFonts w:ascii="Times New Roman" w:hAnsi="Times New Roman" w:cs="Times New Roman"/>
          <w:b/>
          <w:sz w:val="24"/>
          <w:szCs w:val="24"/>
        </w:rPr>
      </w:pPr>
      <w:r w:rsidRPr="00A6446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644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A64461">
        <w:rPr>
          <w:rFonts w:ascii="Times New Roman" w:hAnsi="Times New Roman" w:cs="Times New Roman"/>
          <w:b/>
          <w:iCs/>
          <w:sz w:val="24"/>
          <w:szCs w:val="24"/>
          <w:lang w:val="en-US"/>
        </w:rPr>
        <w:t>II</w:t>
      </w:r>
      <w:proofErr w:type="gramStart"/>
      <w:r w:rsidRPr="00A64461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A64461">
        <w:rPr>
          <w:rFonts w:ascii="Times New Roman" w:hAnsi="Times New Roman" w:cs="Times New Roman"/>
          <w:b/>
          <w:sz w:val="24"/>
          <w:szCs w:val="24"/>
        </w:rPr>
        <w:t xml:space="preserve">  Итог</w:t>
      </w:r>
      <w:proofErr w:type="gramEnd"/>
      <w:r w:rsidRPr="00A64461">
        <w:rPr>
          <w:rFonts w:ascii="Times New Roman" w:hAnsi="Times New Roman" w:cs="Times New Roman"/>
          <w:b/>
          <w:sz w:val="24"/>
          <w:szCs w:val="24"/>
        </w:rPr>
        <w:t xml:space="preserve"> урока</w:t>
      </w:r>
    </w:p>
    <w:p w:rsidR="00074C73" w:rsidRPr="00A64461" w:rsidRDefault="00074C73" w:rsidP="00A64461">
      <w:pPr>
        <w:pStyle w:val="a4"/>
        <w:spacing w:before="0" w:beforeAutospacing="0" w:after="0" w:afterAutospacing="0"/>
      </w:pPr>
      <w:r w:rsidRPr="00A64461">
        <w:t>Подведём итог</w:t>
      </w:r>
      <w:proofErr w:type="gramStart"/>
      <w:r w:rsidRPr="00A64461">
        <w:t>.(</w:t>
      </w:r>
      <w:proofErr w:type="gramEnd"/>
      <w:r w:rsidRPr="00A64461">
        <w:t xml:space="preserve">дети сами заканчивают мысль) </w:t>
      </w:r>
    </w:p>
    <w:p w:rsidR="00074C73" w:rsidRPr="00A64461" w:rsidRDefault="00074C73" w:rsidP="00A64461">
      <w:pPr>
        <w:pStyle w:val="a4"/>
        <w:spacing w:before="0" w:beforeAutospacing="0" w:after="0" w:afterAutospacing="0"/>
      </w:pPr>
      <w:r w:rsidRPr="00A64461">
        <w:t xml:space="preserve">-На уроке я повторил… </w:t>
      </w:r>
    </w:p>
    <w:p w:rsidR="00074C73" w:rsidRPr="00A64461" w:rsidRDefault="00074C73" w:rsidP="00A64461">
      <w:pPr>
        <w:pStyle w:val="a4"/>
        <w:spacing w:before="0" w:beforeAutospacing="0" w:after="0" w:afterAutospacing="0"/>
      </w:pPr>
      <w:r w:rsidRPr="00A64461">
        <w:t xml:space="preserve">-Я учился… </w:t>
      </w:r>
    </w:p>
    <w:p w:rsidR="00074C73" w:rsidRPr="00A64461" w:rsidRDefault="00074C73" w:rsidP="00A64461">
      <w:pPr>
        <w:pStyle w:val="a4"/>
        <w:spacing w:before="0" w:beforeAutospacing="0" w:after="0" w:afterAutospacing="0"/>
      </w:pPr>
      <w:r w:rsidRPr="00A64461">
        <w:t xml:space="preserve">-На уроке мне было… </w:t>
      </w:r>
    </w:p>
    <w:p w:rsidR="00074C73" w:rsidRPr="00A64461" w:rsidRDefault="00074C73" w:rsidP="00A64461">
      <w:pPr>
        <w:pStyle w:val="a4"/>
        <w:spacing w:before="0" w:beforeAutospacing="0" w:after="0" w:afterAutospacing="0"/>
      </w:pPr>
      <w:r w:rsidRPr="00A64461">
        <w:t xml:space="preserve">-Я понял, что… </w:t>
      </w:r>
    </w:p>
    <w:p w:rsidR="00074C73" w:rsidRPr="00A64461" w:rsidRDefault="00074C73" w:rsidP="00A64461">
      <w:pPr>
        <w:pStyle w:val="a4"/>
        <w:spacing w:before="0" w:beforeAutospacing="0" w:after="0" w:afterAutospacing="0"/>
      </w:pPr>
      <w:r w:rsidRPr="00A64461">
        <w:t xml:space="preserve">-Я всегда буду… </w:t>
      </w:r>
    </w:p>
    <w:p w:rsidR="00074C73" w:rsidRPr="00A64461" w:rsidRDefault="00074C73" w:rsidP="00A64461">
      <w:pPr>
        <w:pStyle w:val="a4"/>
        <w:spacing w:before="0" w:beforeAutospacing="0" w:after="0" w:afterAutospacing="0"/>
      </w:pPr>
      <w:r w:rsidRPr="00A64461">
        <w:t>Запишем дом</w:t>
      </w:r>
      <w:proofErr w:type="gramStart"/>
      <w:r w:rsidRPr="00A64461">
        <w:t>.</w:t>
      </w:r>
      <w:proofErr w:type="gramEnd"/>
      <w:r w:rsidRPr="00A64461">
        <w:t xml:space="preserve"> </w:t>
      </w:r>
      <w:proofErr w:type="gramStart"/>
      <w:r w:rsidRPr="00A64461">
        <w:t>з</w:t>
      </w:r>
      <w:proofErr w:type="gramEnd"/>
      <w:r w:rsidRPr="00A64461">
        <w:t xml:space="preserve">адание. № </w:t>
      </w:r>
      <w:r w:rsidR="00BE1D3C">
        <w:t>7</w:t>
      </w:r>
      <w:r w:rsidRPr="00A64461">
        <w:t>.(стр.</w:t>
      </w:r>
      <w:r w:rsidR="00BE1D3C">
        <w:t>99</w:t>
      </w:r>
      <w:r w:rsidRPr="00A64461">
        <w:t xml:space="preserve"> )</w:t>
      </w:r>
      <w:r w:rsidR="00BE1D3C">
        <w:t>, таблица умножения и деления на 5</w:t>
      </w:r>
    </w:p>
    <w:p w:rsidR="00074C73" w:rsidRPr="00A64461" w:rsidRDefault="00074C73" w:rsidP="00A64461">
      <w:pPr>
        <w:pStyle w:val="a4"/>
        <w:spacing w:before="0" w:beforeAutospacing="0" w:after="0" w:afterAutospacing="0"/>
      </w:pPr>
      <w:r w:rsidRPr="00A64461">
        <w:t>Выставление оценок.</w:t>
      </w:r>
    </w:p>
    <w:p w:rsidR="00C70A2D" w:rsidRPr="00462A3D" w:rsidRDefault="00074C73" w:rsidP="00462A3D">
      <w:pPr>
        <w:pStyle w:val="a4"/>
        <w:spacing w:before="0" w:beforeAutospacing="0" w:after="0" w:afterAutospacing="0"/>
      </w:pPr>
      <w:r w:rsidRPr="00A64461">
        <w:t>.</w:t>
      </w:r>
    </w:p>
    <w:sectPr w:rsidR="00C70A2D" w:rsidRPr="00462A3D" w:rsidSect="00E67EAE">
      <w:pgSz w:w="11906" w:h="16838"/>
      <w:pgMar w:top="568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478"/>
    <w:multiLevelType w:val="hybridMultilevel"/>
    <w:tmpl w:val="238AEB40"/>
    <w:lvl w:ilvl="0" w:tplc="F41EE4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597506"/>
    <w:multiLevelType w:val="hybridMultilevel"/>
    <w:tmpl w:val="FEA0F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6479"/>
    <w:multiLevelType w:val="hybridMultilevel"/>
    <w:tmpl w:val="B19AF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763C9"/>
    <w:multiLevelType w:val="hybridMultilevel"/>
    <w:tmpl w:val="FC26F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54CC7"/>
    <w:multiLevelType w:val="hybridMultilevel"/>
    <w:tmpl w:val="0936C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15FE7"/>
    <w:multiLevelType w:val="hybridMultilevel"/>
    <w:tmpl w:val="2BBC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26BF9"/>
    <w:multiLevelType w:val="hybridMultilevel"/>
    <w:tmpl w:val="9CA26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4717C"/>
    <w:multiLevelType w:val="hybridMultilevel"/>
    <w:tmpl w:val="DF1CB6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70F2E"/>
    <w:multiLevelType w:val="hybridMultilevel"/>
    <w:tmpl w:val="2BBC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D6D95"/>
    <w:multiLevelType w:val="hybridMultilevel"/>
    <w:tmpl w:val="74D0B5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BFF31CA"/>
    <w:multiLevelType w:val="hybridMultilevel"/>
    <w:tmpl w:val="6F882C60"/>
    <w:lvl w:ilvl="0" w:tplc="58F29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E54AF0"/>
    <w:multiLevelType w:val="hybridMultilevel"/>
    <w:tmpl w:val="B3F2D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6CD"/>
    <w:rsid w:val="0000544B"/>
    <w:rsid w:val="00031D1E"/>
    <w:rsid w:val="00051525"/>
    <w:rsid w:val="00067454"/>
    <w:rsid w:val="00074C73"/>
    <w:rsid w:val="000D39F6"/>
    <w:rsid w:val="001A7F51"/>
    <w:rsid w:val="001D156E"/>
    <w:rsid w:val="002406B8"/>
    <w:rsid w:val="002430B0"/>
    <w:rsid w:val="00243A64"/>
    <w:rsid w:val="00246C10"/>
    <w:rsid w:val="002849B2"/>
    <w:rsid w:val="00292BE2"/>
    <w:rsid w:val="002A1845"/>
    <w:rsid w:val="002C6C09"/>
    <w:rsid w:val="00311B7B"/>
    <w:rsid w:val="00324DAF"/>
    <w:rsid w:val="003678DA"/>
    <w:rsid w:val="00422ABA"/>
    <w:rsid w:val="00430D44"/>
    <w:rsid w:val="00437F69"/>
    <w:rsid w:val="00462A3D"/>
    <w:rsid w:val="00465AA2"/>
    <w:rsid w:val="00477C3C"/>
    <w:rsid w:val="00496080"/>
    <w:rsid w:val="004A36AE"/>
    <w:rsid w:val="004B1CA5"/>
    <w:rsid w:val="004B4A82"/>
    <w:rsid w:val="004B4B7A"/>
    <w:rsid w:val="004E110B"/>
    <w:rsid w:val="00504FED"/>
    <w:rsid w:val="00511076"/>
    <w:rsid w:val="005128AD"/>
    <w:rsid w:val="00543FF3"/>
    <w:rsid w:val="005A6F3C"/>
    <w:rsid w:val="005D37A6"/>
    <w:rsid w:val="00603F9E"/>
    <w:rsid w:val="00682691"/>
    <w:rsid w:val="006A6B77"/>
    <w:rsid w:val="006E7636"/>
    <w:rsid w:val="007617D9"/>
    <w:rsid w:val="007879DA"/>
    <w:rsid w:val="007B7365"/>
    <w:rsid w:val="008412C4"/>
    <w:rsid w:val="008430C4"/>
    <w:rsid w:val="0085502F"/>
    <w:rsid w:val="00863291"/>
    <w:rsid w:val="00891F60"/>
    <w:rsid w:val="008A4D1B"/>
    <w:rsid w:val="008E26CD"/>
    <w:rsid w:val="008F1763"/>
    <w:rsid w:val="008F5EE9"/>
    <w:rsid w:val="00923993"/>
    <w:rsid w:val="00931813"/>
    <w:rsid w:val="00A17D5E"/>
    <w:rsid w:val="00A64461"/>
    <w:rsid w:val="00A82E3D"/>
    <w:rsid w:val="00AC0869"/>
    <w:rsid w:val="00AC51CF"/>
    <w:rsid w:val="00AE1F29"/>
    <w:rsid w:val="00AE51DD"/>
    <w:rsid w:val="00AE5913"/>
    <w:rsid w:val="00AF1CA8"/>
    <w:rsid w:val="00B03308"/>
    <w:rsid w:val="00B61B1F"/>
    <w:rsid w:val="00B87619"/>
    <w:rsid w:val="00BE1D3C"/>
    <w:rsid w:val="00C23044"/>
    <w:rsid w:val="00C24CDE"/>
    <w:rsid w:val="00C70A2D"/>
    <w:rsid w:val="00CA5B5B"/>
    <w:rsid w:val="00CC61A1"/>
    <w:rsid w:val="00CD38C9"/>
    <w:rsid w:val="00D0290C"/>
    <w:rsid w:val="00D470A6"/>
    <w:rsid w:val="00D502F2"/>
    <w:rsid w:val="00D65371"/>
    <w:rsid w:val="00DB54C9"/>
    <w:rsid w:val="00DE5DD9"/>
    <w:rsid w:val="00E0514C"/>
    <w:rsid w:val="00E26BA0"/>
    <w:rsid w:val="00E67EAE"/>
    <w:rsid w:val="00F130F5"/>
    <w:rsid w:val="00F25B6F"/>
    <w:rsid w:val="00F43D08"/>
    <w:rsid w:val="00FA2BCF"/>
    <w:rsid w:val="00FF2E5E"/>
    <w:rsid w:val="00FF4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77"/>
  </w:style>
  <w:style w:type="paragraph" w:styleId="1">
    <w:name w:val="heading 1"/>
    <w:basedOn w:val="a"/>
    <w:link w:val="10"/>
    <w:uiPriority w:val="9"/>
    <w:qFormat/>
    <w:rsid w:val="008A4D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B4B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B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4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74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A4D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4D1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B4B7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77"/>
  </w:style>
  <w:style w:type="paragraph" w:styleId="1">
    <w:name w:val="heading 1"/>
    <w:basedOn w:val="a"/>
    <w:link w:val="10"/>
    <w:uiPriority w:val="9"/>
    <w:qFormat/>
    <w:rsid w:val="008A4D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B4B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B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4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74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A4D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4D1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B4B7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7C66E-4F8A-484C-B75C-6BF7246D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ля</dc:creator>
  <cp:lastModifiedBy>Игорь</cp:lastModifiedBy>
  <cp:revision>3</cp:revision>
  <cp:lastPrinted>2017-02-07T04:31:00Z</cp:lastPrinted>
  <dcterms:created xsi:type="dcterms:W3CDTF">2019-09-16T14:47:00Z</dcterms:created>
  <dcterms:modified xsi:type="dcterms:W3CDTF">2023-10-07T15:12:00Z</dcterms:modified>
</cp:coreProperties>
</file>